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742" w:rsidRDefault="00E04E6A" w:rsidP="000667B9"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978535</wp:posOffset>
            </wp:positionH>
            <wp:positionV relativeFrom="paragraph">
              <wp:posOffset>-626745</wp:posOffset>
            </wp:positionV>
            <wp:extent cx="7383145" cy="10414000"/>
            <wp:effectExtent l="19050" t="0" r="8255" b="0"/>
            <wp:wrapNone/>
            <wp:docPr id="13" name="Рисунок 13" descr="бланк дипло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ланк диплома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145" cy="104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97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33.45pt;margin-top:348.9pt;width:172.85pt;height:43.15pt;z-index:251654656;mso-height-percent:200;mso-position-horizontal-relative:text;mso-position-vertical-relative:text;mso-height-percent:200;mso-width-relative:margin;mso-height-relative:margin" filled="f" stroked="f">
            <v:textbox style="mso-next-textbox:#_x0000_s1031;mso-fit-shape-to-text:t">
              <w:txbxContent>
                <w:p w:rsidR="00613742" w:rsidRPr="008112E9" w:rsidRDefault="00613742" w:rsidP="00DF2BE8">
                  <w:pPr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  <w:r w:rsidRPr="008112E9">
                    <w:rPr>
                      <w:rFonts w:ascii="Arial Black" w:hAnsi="Arial Black"/>
                      <w:sz w:val="32"/>
                      <w:szCs w:val="32"/>
                    </w:rPr>
                    <w:t>НАГРАЖДАЕТСЯ</w:t>
                  </w:r>
                </w:p>
              </w:txbxContent>
            </v:textbox>
          </v:shape>
        </w:pict>
      </w:r>
      <w:r w:rsidR="001E497E">
        <w:rPr>
          <w:noProof/>
        </w:rPr>
        <w:pict>
          <v:shape id="_x0000_s1030" type="#_x0000_t202" style="position:absolute;margin-left:-7.65pt;margin-top:295.75pt;width:447.3pt;height:51.25pt;z-index:251653632;mso-height-percent:200;mso-position-horizontal-relative:text;mso-position-vertical-relative:text;mso-height-percent:200;mso-width-relative:margin;mso-height-relative:margin" filled="f" stroked="f">
            <v:textbox style="mso-next-textbox:#_x0000_s1030;mso-fit-shape-to-text:t">
              <w:txbxContent>
                <w:p w:rsidR="000633FB" w:rsidRDefault="000633FB" w:rsidP="00066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  <w:p w:rsidR="000633FB" w:rsidRDefault="000633FB" w:rsidP="00066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  <w:p w:rsidR="00613742" w:rsidRPr="008112E9" w:rsidRDefault="00613742" w:rsidP="00066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8112E9">
                    <w:rPr>
                      <w:rFonts w:ascii="Times New Roman" w:hAnsi="Times New Roman"/>
                      <w:i/>
                    </w:rPr>
                    <w:t>(наименование учебного предмета)</w:t>
                  </w:r>
                </w:p>
              </w:txbxContent>
            </v:textbox>
          </v:shape>
        </w:pict>
      </w:r>
      <w:r w:rsidR="001E497E">
        <w:rPr>
          <w:noProof/>
          <w:lang w:eastAsia="ru-RU"/>
        </w:rPr>
        <w:pict>
          <v:shape id="_x0000_s1036" type="#_x0000_t202" style="position:absolute;margin-left:-7.95pt;margin-top:539.4pt;width:182.45pt;height:36.15pt;z-index:251659776;mso-position-horizontal-relative:text;mso-position-vertical-relative:text;mso-width-relative:margin;mso-height-relative:margin" filled="f" stroked="f">
            <v:textbox style="mso-next-textbox:#_x0000_s1036">
              <w:txbxContent>
                <w:p w:rsidR="00613742" w:rsidRDefault="001B1D94" w:rsidP="00BA64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613742" w:rsidRPr="003438B9" w:rsidRDefault="00613742" w:rsidP="000667B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</w:t>
                  </w:r>
                  <w:r w:rsidRPr="003438B9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дата проведения)</w:t>
                  </w:r>
                </w:p>
                <w:p w:rsidR="00613742" w:rsidRPr="008112E9" w:rsidRDefault="00613742" w:rsidP="00DF2BE8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xbxContent>
            </v:textbox>
          </v:shape>
        </w:pict>
      </w:r>
      <w:r w:rsidR="001E497E">
        <w:rPr>
          <w:noProof/>
          <w:lang w:eastAsia="ru-RU"/>
        </w:rPr>
        <w:pict>
          <v:shape id="_x0000_s1034" type="#_x0000_t202" style="position:absolute;margin-left:-7.95pt;margin-top:471.6pt;width:447.3pt;height:49pt;z-index:251657728;mso-height-percent:200;mso-position-horizontal-relative:text;mso-position-vertical-relative:text;mso-height-percent:200;mso-width-relative:margin;mso-height-relative:margin" filled="f" stroked="f">
            <v:textbox style="mso-next-textbox:#_x0000_s1034;mso-fit-shape-to-text:t">
              <w:txbxContent>
                <w:p w:rsidR="000633FB" w:rsidRDefault="000633FB" w:rsidP="00066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  <w:p w:rsidR="000633FB" w:rsidRDefault="000633FB" w:rsidP="00066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  <w:p w:rsidR="00613742" w:rsidRPr="008112E9" w:rsidRDefault="00613742" w:rsidP="00066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8112E9">
                    <w:rPr>
                      <w:rFonts w:ascii="Times New Roman" w:hAnsi="Times New Roman"/>
                      <w:i/>
                    </w:rPr>
                    <w:t>(</w:t>
                  </w:r>
                  <w:r>
                    <w:rPr>
                      <w:rFonts w:ascii="Times New Roman" w:hAnsi="Times New Roman"/>
                      <w:i/>
                    </w:rPr>
                    <w:t>образовательная  организация</w:t>
                  </w:r>
                  <w:r w:rsidRPr="008112E9">
                    <w:rPr>
                      <w:rFonts w:ascii="Times New Roman" w:hAnsi="Times New Roman"/>
                      <w:i/>
                    </w:rPr>
                    <w:t>)</w:t>
                  </w:r>
                </w:p>
              </w:txbxContent>
            </v:textbox>
          </v:shape>
        </w:pict>
      </w:r>
      <w:r w:rsidR="001E497E">
        <w:rPr>
          <w:noProof/>
          <w:lang w:eastAsia="ru-RU"/>
        </w:rPr>
        <w:pict>
          <v:shape id="_x0000_s1033" type="#_x0000_t202" style="position:absolute;margin-left:-7.95pt;margin-top:448.4pt;width:447.3pt;height:36.65pt;z-index:251656704;mso-height-percent:200;mso-position-horizontal-relative:text;mso-position-vertical-relative:text;mso-height-percent:200;mso-width-relative:margin;mso-height-relative:margin" filled="f" stroked="f">
            <v:textbox style="mso-next-textbox:#_x0000_s1033;mso-fit-shape-to-text:t">
              <w:txbxContent>
                <w:p w:rsidR="00613742" w:rsidRPr="008112E9" w:rsidRDefault="00BB2D3A" w:rsidP="00DF2BE8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 Black" w:hAnsi="Arial Black"/>
                      <w:sz w:val="24"/>
                      <w:szCs w:val="24"/>
                    </w:rPr>
                    <w:t>обучающийся</w:t>
                  </w:r>
                  <w:proofErr w:type="gramEnd"/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 (обучающ</w:t>
                  </w:r>
                  <w:r w:rsidR="00F851D4">
                    <w:rPr>
                      <w:rFonts w:ascii="Arial Black" w:hAnsi="Arial Black"/>
                      <w:sz w:val="24"/>
                      <w:szCs w:val="24"/>
                    </w:rPr>
                    <w:t>аяс</w:t>
                  </w:r>
                  <w:r w:rsidR="000633FB">
                    <w:rPr>
                      <w:rFonts w:ascii="Arial Black" w:hAnsi="Arial Black"/>
                      <w:sz w:val="24"/>
                      <w:szCs w:val="24"/>
                    </w:rPr>
                    <w:t xml:space="preserve">я) </w:t>
                  </w:r>
                  <w:r w:rsidR="00BA645A">
                    <w:rPr>
                      <w:rFonts w:ascii="Arial Black" w:hAnsi="Arial Black"/>
                      <w:sz w:val="24"/>
                      <w:szCs w:val="24"/>
                    </w:rPr>
                    <w:t xml:space="preserve"> </w:t>
                  </w:r>
                  <w:r w:rsidR="000633FB">
                    <w:rPr>
                      <w:rFonts w:ascii="Arial Black" w:hAnsi="Arial Black"/>
                      <w:sz w:val="24"/>
                      <w:szCs w:val="24"/>
                    </w:rPr>
                    <w:t xml:space="preserve">       </w:t>
                  </w:r>
                  <w:r w:rsidR="00613742">
                    <w:rPr>
                      <w:rFonts w:ascii="Arial Black" w:hAnsi="Arial Black"/>
                      <w:sz w:val="24"/>
                      <w:szCs w:val="24"/>
                    </w:rPr>
                    <w:t>класса</w:t>
                  </w:r>
                </w:p>
              </w:txbxContent>
            </v:textbox>
          </v:shape>
        </w:pict>
      </w:r>
      <w:r w:rsidR="001E497E">
        <w:rPr>
          <w:noProof/>
          <w:lang w:eastAsia="ru-RU"/>
        </w:rPr>
        <w:pict>
          <v:shape id="_x0000_s1035" type="#_x0000_t202" style="position:absolute;margin-left:248.65pt;margin-top:645.8pt;width:190.7pt;height:21.75pt;z-index:251658752;mso-height-percent:200;mso-position-horizontal-relative:text;mso-position-vertical-relative:text;mso-height-percent:200;mso-width-relative:margin;mso-height-relative:margin" filled="f" stroked="f">
            <v:textbox style="mso-next-textbox:#_x0000_s1035;mso-fit-shape-to-text:t">
              <w:txbxContent>
                <w:p w:rsidR="00613742" w:rsidRPr="008112E9" w:rsidRDefault="00613742" w:rsidP="00DF2BE8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xbxContent>
            </v:textbox>
          </v:shape>
        </w:pict>
      </w:r>
      <w:r w:rsidR="001E497E">
        <w:rPr>
          <w:noProof/>
        </w:rPr>
        <w:pict>
          <v:shape id="_x0000_s1029" type="#_x0000_t202" style="position:absolute;margin-left:47.95pt;margin-top:231.15pt;width:335.25pt;height:75.3pt;z-index:251652608;mso-height-percent:200;mso-position-horizontal-relative:text;mso-position-vertical-relative:text;mso-height-percent:200;mso-width-relative:margin;mso-height-relative:margin" filled="f" stroked="f">
            <v:textbox style="mso-next-textbox:#_x0000_s1029;mso-fit-shape-to-text:t">
              <w:txbxContent>
                <w:p w:rsidR="00613742" w:rsidRPr="008112E9" w:rsidRDefault="00987376" w:rsidP="00DF2BE8">
                  <w:pPr>
                    <w:spacing w:after="0"/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участника</w:t>
                  </w:r>
                  <w:r w:rsidR="00613742" w:rsidRPr="008112E9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r w:rsidR="007677F9">
                    <w:rPr>
                      <w:rFonts w:ascii="Arial Black" w:hAnsi="Arial Black"/>
                      <w:sz w:val="28"/>
                      <w:szCs w:val="28"/>
                    </w:rPr>
                    <w:t>школьного</w:t>
                  </w:r>
                  <w:r w:rsidR="00613742" w:rsidRPr="008112E9">
                    <w:rPr>
                      <w:rFonts w:ascii="Arial Black" w:hAnsi="Arial Black"/>
                      <w:sz w:val="28"/>
                      <w:szCs w:val="28"/>
                    </w:rPr>
                    <w:t xml:space="preserve"> этапа</w:t>
                  </w:r>
                </w:p>
                <w:p w:rsidR="00613742" w:rsidRDefault="00613742" w:rsidP="00DF2BE8">
                  <w:pPr>
                    <w:spacing w:after="0"/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8112E9">
                    <w:rPr>
                      <w:rFonts w:ascii="Arial Black" w:hAnsi="Arial Black"/>
                      <w:sz w:val="28"/>
                      <w:szCs w:val="28"/>
                    </w:rPr>
                    <w:t>всероссийской олимпиады школьников</w:t>
                  </w:r>
                </w:p>
                <w:p w:rsidR="00613742" w:rsidRPr="008112E9" w:rsidRDefault="00613742" w:rsidP="00DF2BE8">
                  <w:pPr>
                    <w:spacing w:after="0"/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города Ижевска</w:t>
                  </w:r>
                </w:p>
              </w:txbxContent>
            </v:textbox>
          </v:shape>
        </w:pict>
      </w:r>
      <w:r w:rsidR="001E497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21.95pt;margin-top:171.45pt;width:189.75pt;height:51pt;z-index:251651584;mso-position-horizontal-relative:text;mso-position-vertical-relative:text" fillcolor="#205867" stroked="f">
            <v:fill color2="#31849b" focus="50%" type="gradient"/>
            <v:shadow on="t" color="#0f243e" opacity="52429f"/>
            <v:textpath style="font-family:&quot;Impact&quot;;v-text-kern:t" trim="t" fitpath="t" string="ДИПЛОМ"/>
          </v:shape>
        </w:pict>
      </w:r>
      <w:r w:rsidR="001E497E" w:rsidRPr="001E497E">
        <w:rPr>
          <w:noProof/>
          <w:color w:val="365F91"/>
        </w:rPr>
        <w:pict>
          <v:shape id="_x0000_s1027" type="#_x0000_t136" style="position:absolute;margin-left:56.7pt;margin-top:138.3pt;width:314.25pt;height:20.25pt;z-index:251650560;mso-position-horizontal-relative:text;mso-position-vertical-relative:text" fillcolor="#95b3d7">
            <v:shadow color="#868686"/>
            <v:textpath style="font-family:&quot;Arial Black&quot;;v-text-kern:t" trim="t" fitpath="t" string="УДМУРТСКАЯ РЕСПУБЛИКА"/>
          </v:shape>
        </w:pict>
      </w:r>
    </w:p>
    <w:p w:rsidR="00613742" w:rsidRDefault="001E497E" w:rsidP="00125362">
      <w:pPr>
        <w:sectPr w:rsidR="00613742" w:rsidSect="0061374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noProof/>
          <w:lang w:eastAsia="ru-RU"/>
        </w:rPr>
        <w:pict>
          <v:shape id="_x0000_s1038" type="#_x0000_t202" style="position:absolute;margin-left:178.5pt;margin-top:658.75pt;width:276pt;height:26.75pt;z-index:251661824;mso-width-relative:margin;mso-height-relative:margin" filled="f" stroked="f">
            <v:textbox style="mso-next-textbox:#_x0000_s1038">
              <w:txbxContent>
                <w:p w:rsidR="00613742" w:rsidRPr="003438B9" w:rsidRDefault="00613742" w:rsidP="00DF2BE8">
                  <w:pPr>
                    <w:spacing w:after="0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  <w:t xml:space="preserve">Регистрационный номер  </w:t>
                  </w:r>
                </w:p>
                <w:p w:rsidR="00613742" w:rsidRPr="008112E9" w:rsidRDefault="00613742" w:rsidP="00DF2BE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301.75pt;margin-top:569pt;width:159.6pt;height:59.35pt;z-index:251663872" filled="f" stroked="f" strokecolor="white">
            <v:textbox>
              <w:txbxContent>
                <w:p w:rsidR="002B29A4" w:rsidRPr="000633FB" w:rsidRDefault="002B29A4" w:rsidP="000633FB"/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-7.95pt;margin-top:569pt;width:218.25pt;height:51.4pt;z-index:251662848;mso-width-relative:margin;mso-height-relative:margin" filled="f" stroked="f">
            <v:textbox style="mso-next-textbox:#_x0000_s1039">
              <w:txbxContent>
                <w:p w:rsidR="00613742" w:rsidRPr="000633FB" w:rsidRDefault="000633FB" w:rsidP="00DF2BE8">
                  <w:pPr>
                    <w:spacing w:after="0"/>
                    <w:jc w:val="both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0633FB">
                    <w:rPr>
                      <w:rFonts w:ascii="Arial Black" w:hAnsi="Arial Black"/>
                      <w:b/>
                      <w:sz w:val="24"/>
                      <w:szCs w:val="24"/>
                    </w:rPr>
                    <w:t>Директор школы</w:t>
                  </w:r>
                </w:p>
                <w:p w:rsidR="00613742" w:rsidRPr="003438B9" w:rsidRDefault="00613742" w:rsidP="00DF2BE8">
                  <w:pPr>
                    <w:spacing w:after="0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613742" w:rsidRPr="008112E9" w:rsidRDefault="00613742" w:rsidP="00DF2BE8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248.65pt;margin-top:645.8pt;width:190.7pt;height:21.75pt;z-index:251649536;mso-height-percent:200;mso-height-percent:200;mso-width-relative:margin;mso-height-relative:margin" filled="f" stroked="f">
            <v:textbox style="mso-next-textbox:#_x0000_s1026;mso-fit-shape-to-text:t">
              <w:txbxContent>
                <w:p w:rsidR="00613742" w:rsidRPr="008112E9" w:rsidRDefault="00613742" w:rsidP="00DF2BE8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xbxContent>
            </v:textbox>
          </v:shape>
        </w:pict>
      </w:r>
    </w:p>
    <w:p w:rsidR="00613742" w:rsidRDefault="001E497E" w:rsidP="00125362">
      <w:r>
        <w:rPr>
          <w:noProof/>
          <w:lang w:eastAsia="ru-RU"/>
        </w:rPr>
        <w:lastRenderedPageBreak/>
        <w:pict>
          <v:shape id="_x0000_s1032" type="#_x0000_t202" style="position:absolute;margin-left:-69.6pt;margin-top:348.6pt;width:565.05pt;height:72.9pt;z-index:251655680;mso-height-percent:200;mso-height-percent:200;mso-width-relative:margin;mso-height-relative:margin" filled="f" stroked="f">
            <v:textbox style="mso-next-textbox:#_x0000_s1032;mso-fit-shape-to-text:t">
              <w:txbxContent>
                <w:p w:rsidR="001B1D94" w:rsidRDefault="001B1D94" w:rsidP="00066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  <w:p w:rsidR="000633FB" w:rsidRDefault="000633FB" w:rsidP="00066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  <w:p w:rsidR="000633FB" w:rsidRDefault="000633FB" w:rsidP="00066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  <w:p w:rsidR="00613742" w:rsidRPr="008112E9" w:rsidRDefault="00613742" w:rsidP="00066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8112E9">
                    <w:rPr>
                      <w:rFonts w:ascii="Times New Roman" w:hAnsi="Times New Roman"/>
                      <w:i/>
                    </w:rPr>
                    <w:t>(фамилия</w:t>
                  </w:r>
                  <w:r>
                    <w:rPr>
                      <w:rFonts w:ascii="Times New Roman" w:hAnsi="Times New Roman"/>
                      <w:i/>
                    </w:rPr>
                    <w:t>, имя</w:t>
                  </w:r>
                  <w:r w:rsidRPr="008112E9">
                    <w:rPr>
                      <w:rFonts w:ascii="Times New Roman" w:hAnsi="Times New Roman"/>
                      <w:i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248.65pt;margin-top:642.15pt;width:190.7pt;height:21.75pt;z-index:251664896;mso-height-percent:200;mso-height-percent:200;mso-width-relative:margin;mso-height-relative:margin" filled="f" stroked="f">
            <v:textbox style="mso-next-textbox:#_x0000_s1051;mso-fit-shape-to-text:t">
              <w:txbxContent>
                <w:p w:rsidR="00613742" w:rsidRPr="008112E9" w:rsidRDefault="00613742" w:rsidP="00DF2BE8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xbxContent>
            </v:textbox>
          </v:shape>
        </w:pict>
      </w:r>
    </w:p>
    <w:sectPr w:rsidR="00613742" w:rsidSect="0061374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F16"/>
    <w:rsid w:val="000633FB"/>
    <w:rsid w:val="000667B9"/>
    <w:rsid w:val="000E4F5B"/>
    <w:rsid w:val="000E5AEA"/>
    <w:rsid w:val="00125362"/>
    <w:rsid w:val="00166F16"/>
    <w:rsid w:val="00173D41"/>
    <w:rsid w:val="00196B39"/>
    <w:rsid w:val="001A73D1"/>
    <w:rsid w:val="001B1D94"/>
    <w:rsid w:val="001E497E"/>
    <w:rsid w:val="00251DDB"/>
    <w:rsid w:val="0026662F"/>
    <w:rsid w:val="002979A4"/>
    <w:rsid w:val="002B29A4"/>
    <w:rsid w:val="002C0023"/>
    <w:rsid w:val="003438B9"/>
    <w:rsid w:val="0040018F"/>
    <w:rsid w:val="004222D4"/>
    <w:rsid w:val="004B207B"/>
    <w:rsid w:val="00505003"/>
    <w:rsid w:val="00510FFA"/>
    <w:rsid w:val="005557ED"/>
    <w:rsid w:val="005E628F"/>
    <w:rsid w:val="00613742"/>
    <w:rsid w:val="006178B9"/>
    <w:rsid w:val="00671FAC"/>
    <w:rsid w:val="00672B4A"/>
    <w:rsid w:val="006808A2"/>
    <w:rsid w:val="00692063"/>
    <w:rsid w:val="00760D80"/>
    <w:rsid w:val="007677F9"/>
    <w:rsid w:val="00806019"/>
    <w:rsid w:val="008112E9"/>
    <w:rsid w:val="00811EAC"/>
    <w:rsid w:val="008266EC"/>
    <w:rsid w:val="00835E14"/>
    <w:rsid w:val="00875152"/>
    <w:rsid w:val="00876AAC"/>
    <w:rsid w:val="00987376"/>
    <w:rsid w:val="00A618EA"/>
    <w:rsid w:val="00A92F0B"/>
    <w:rsid w:val="00AD6F2F"/>
    <w:rsid w:val="00B857EC"/>
    <w:rsid w:val="00BA645A"/>
    <w:rsid w:val="00BB2D3A"/>
    <w:rsid w:val="00C0051D"/>
    <w:rsid w:val="00C02D7E"/>
    <w:rsid w:val="00C63513"/>
    <w:rsid w:val="00D367CF"/>
    <w:rsid w:val="00DF2BE8"/>
    <w:rsid w:val="00E04E6A"/>
    <w:rsid w:val="00E06E22"/>
    <w:rsid w:val="00E17460"/>
    <w:rsid w:val="00EA75E0"/>
    <w:rsid w:val="00EB66CF"/>
    <w:rsid w:val="00ED4C8C"/>
    <w:rsid w:val="00F10A74"/>
    <w:rsid w:val="00F67013"/>
    <w:rsid w:val="00F81753"/>
    <w:rsid w:val="00F851D4"/>
    <w:rsid w:val="00FA3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6F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0BFAAF-7BD9-48B0-B571-9ABE2847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ый Методический Центр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Екатерина</dc:creator>
  <cp:keywords/>
  <cp:lastModifiedBy>user</cp:lastModifiedBy>
  <cp:revision>4</cp:revision>
  <cp:lastPrinted>2021-06-07T08:05:00Z</cp:lastPrinted>
  <dcterms:created xsi:type="dcterms:W3CDTF">2021-11-16T10:00:00Z</dcterms:created>
  <dcterms:modified xsi:type="dcterms:W3CDTF">2021-11-16T11:22:00Z</dcterms:modified>
</cp:coreProperties>
</file>